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3B" w:rsidRDefault="007D343B" w:rsidP="00306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43B" w:rsidRDefault="007D343B" w:rsidP="00306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43B" w:rsidRPr="007D343B" w:rsidRDefault="007D343B" w:rsidP="00306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3B">
        <w:rPr>
          <w:rFonts w:ascii="Times New Roman" w:hAnsi="Times New Roman" w:cs="Times New Roman"/>
          <w:b/>
          <w:sz w:val="24"/>
          <w:szCs w:val="24"/>
        </w:rPr>
        <w:t>POLS Approved Course List</w:t>
      </w:r>
    </w:p>
    <w:p w:rsidR="007D343B" w:rsidRPr="007D343B" w:rsidRDefault="003B753E" w:rsidP="00306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43B">
        <w:rPr>
          <w:rFonts w:ascii="Times New Roman" w:hAnsi="Times New Roman" w:cs="Times New Roman"/>
          <w:b/>
          <w:sz w:val="24"/>
          <w:szCs w:val="24"/>
        </w:rPr>
        <w:t xml:space="preserve">Fall 2022 </w:t>
      </w:r>
    </w:p>
    <w:p w:rsidR="003B753E" w:rsidRDefault="007D343B" w:rsidP="00306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 of March </w:t>
      </w:r>
      <w:r w:rsidR="00FD4B59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, 2022</w:t>
      </w:r>
      <w:r w:rsidR="003B753E" w:rsidRPr="00306344">
        <w:rPr>
          <w:rFonts w:ascii="Times New Roman" w:hAnsi="Times New Roman" w:cs="Times New Roman"/>
          <w:sz w:val="24"/>
          <w:szCs w:val="24"/>
        </w:rPr>
        <w:t>)</w:t>
      </w:r>
    </w:p>
    <w:p w:rsidR="007D343B" w:rsidRPr="007D343B" w:rsidRDefault="007D343B" w:rsidP="007D343B">
      <w:pPr>
        <w:pStyle w:val="Default"/>
        <w:rPr>
          <w:u w:val="single"/>
        </w:rPr>
      </w:pPr>
    </w:p>
    <w:p w:rsidR="007D343B" w:rsidRPr="007D343B" w:rsidRDefault="007D343B" w:rsidP="007D343B">
      <w:pPr>
        <w:pStyle w:val="Default"/>
        <w:rPr>
          <w:u w:val="single"/>
        </w:rPr>
      </w:pPr>
      <w:r w:rsidRPr="007D343B">
        <w:rPr>
          <w:u w:val="single"/>
        </w:rPr>
        <w:t xml:space="preserve"> REMEMBER: </w:t>
      </w:r>
    </w:p>
    <w:p w:rsidR="007D343B" w:rsidRPr="007D343B" w:rsidRDefault="007D343B" w:rsidP="007D34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43B">
        <w:rPr>
          <w:sz w:val="24"/>
          <w:szCs w:val="24"/>
        </w:rPr>
        <w:t xml:space="preserve">Cross-listed classes count as POLS regardless of which section you are enrolled in </w:t>
      </w:r>
    </w:p>
    <w:p w:rsidR="007D343B" w:rsidRPr="007D343B" w:rsidRDefault="007D343B" w:rsidP="007D34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43B">
        <w:rPr>
          <w:sz w:val="24"/>
          <w:szCs w:val="24"/>
        </w:rPr>
        <w:t xml:space="preserve">RSCH courses can also be used as electives if you have already satisfied the RSCH course requirement </w:t>
      </w:r>
    </w:p>
    <w:p w:rsidR="007D343B" w:rsidRPr="007D343B" w:rsidRDefault="007D343B" w:rsidP="007D34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43B">
        <w:rPr>
          <w:sz w:val="24"/>
          <w:szCs w:val="24"/>
        </w:rPr>
        <w:t xml:space="preserve">W = Continued Writing GER = 4 credit hours </w:t>
      </w:r>
    </w:p>
    <w:p w:rsidR="007D343B" w:rsidRPr="007D343B" w:rsidRDefault="007D343B" w:rsidP="007D34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43B">
        <w:rPr>
          <w:sz w:val="24"/>
          <w:szCs w:val="24"/>
        </w:rPr>
        <w:t xml:space="preserve">R = “Repeatable” – it has </w:t>
      </w:r>
      <w:r w:rsidRPr="007D343B">
        <w:rPr>
          <w:sz w:val="24"/>
          <w:szCs w:val="24"/>
          <w:u w:val="single"/>
        </w:rPr>
        <w:t>nothing</w:t>
      </w:r>
      <w:r w:rsidRPr="007D343B">
        <w:rPr>
          <w:sz w:val="24"/>
          <w:szCs w:val="24"/>
        </w:rPr>
        <w:t xml:space="preserve"> to do with the RSCH requirement </w:t>
      </w:r>
    </w:p>
    <w:p w:rsidR="007D343B" w:rsidRPr="007D343B" w:rsidRDefault="007D343B" w:rsidP="007D34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43B">
        <w:rPr>
          <w:sz w:val="24"/>
          <w:szCs w:val="24"/>
        </w:rPr>
        <w:t>FSEM = First-Year Seminar — Open only to students in their first two semesters at Emory</w:t>
      </w:r>
    </w:p>
    <w:p w:rsidR="007D343B" w:rsidRPr="007D343B" w:rsidRDefault="007D343B" w:rsidP="007D34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D343B">
        <w:rPr>
          <w:sz w:val="24"/>
          <w:szCs w:val="24"/>
        </w:rPr>
        <w:t>RSCH = Research or Research Topics or Research Topics Seminar – it has nothing to do with GERs, directed research with a faculty member, or independent research (those are POLS 387, 399, and 497)</w:t>
      </w:r>
    </w:p>
    <w:p w:rsidR="007D343B" w:rsidRDefault="007D343B" w:rsidP="007D343B">
      <w:pPr>
        <w:pStyle w:val="ListParagraph"/>
      </w:pPr>
    </w:p>
    <w:p w:rsidR="007D343B" w:rsidRPr="007D343B" w:rsidRDefault="007D343B" w:rsidP="007D343B">
      <w:pPr>
        <w:pStyle w:val="ListParagraph"/>
      </w:pPr>
    </w:p>
    <w:p w:rsidR="003B753E" w:rsidRPr="00306344" w:rsidRDefault="007D343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litical Theory Courses</w:t>
      </w:r>
    </w:p>
    <w:p w:rsidR="00306344" w:rsidRPr="00306344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150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Foundations of American Democracy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3B753E" w:rsidRPr="00306344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201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Classical Political Thought</w:t>
      </w:r>
      <w:r w:rsidRPr="0030634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3B753E" w:rsidRPr="000A044C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0A044C">
        <w:rPr>
          <w:rFonts w:ascii="Times New Roman" w:hAnsi="Times New Roman" w:cs="Times New Roman"/>
          <w:sz w:val="24"/>
          <w:szCs w:val="24"/>
        </w:rPr>
        <w:t>POLS 306</w:t>
      </w:r>
      <w:r w:rsidRPr="000A044C">
        <w:rPr>
          <w:rFonts w:ascii="Times New Roman" w:hAnsi="Times New Roman" w:cs="Times New Roman"/>
          <w:sz w:val="24"/>
          <w:szCs w:val="24"/>
        </w:rPr>
        <w:tab/>
      </w:r>
      <w:r w:rsidR="00306344" w:rsidRPr="000A044C">
        <w:rPr>
          <w:rFonts w:ascii="Times New Roman" w:hAnsi="Times New Roman" w:cs="Times New Roman"/>
          <w:sz w:val="24"/>
          <w:szCs w:val="24"/>
        </w:rPr>
        <w:tab/>
      </w:r>
      <w:r w:rsidR="007D343B" w:rsidRPr="000A044C">
        <w:rPr>
          <w:rFonts w:ascii="Times New Roman" w:hAnsi="Times New Roman" w:cs="Times New Roman"/>
          <w:sz w:val="24"/>
          <w:szCs w:val="24"/>
        </w:rPr>
        <w:tab/>
      </w:r>
      <w:r w:rsidRPr="000A044C">
        <w:rPr>
          <w:rFonts w:ascii="Times New Roman" w:hAnsi="Times New Roman" w:cs="Times New Roman"/>
          <w:sz w:val="24"/>
          <w:szCs w:val="24"/>
        </w:rPr>
        <w:t>Contemporary Democratic Theory</w:t>
      </w:r>
      <w:r w:rsidRPr="000A044C">
        <w:rPr>
          <w:rFonts w:ascii="Times New Roman" w:hAnsi="Times New Roman" w:cs="Times New Roman"/>
          <w:sz w:val="24"/>
          <w:szCs w:val="24"/>
        </w:rPr>
        <w:tab/>
      </w:r>
      <w:r w:rsidRPr="000A044C">
        <w:rPr>
          <w:rFonts w:ascii="Times New Roman" w:hAnsi="Times New Roman" w:cs="Times New Roman"/>
          <w:sz w:val="24"/>
          <w:szCs w:val="24"/>
        </w:rPr>
        <w:tab/>
      </w:r>
    </w:p>
    <w:p w:rsidR="003B753E" w:rsidRPr="00306344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0A044C">
        <w:rPr>
          <w:rFonts w:ascii="Times New Roman" w:hAnsi="Times New Roman" w:cs="Times New Roman"/>
          <w:sz w:val="24"/>
          <w:szCs w:val="24"/>
        </w:rPr>
        <w:t>POLS 490RW</w:t>
      </w:r>
      <w:r w:rsidRPr="000A044C">
        <w:rPr>
          <w:rFonts w:ascii="Times New Roman" w:hAnsi="Times New Roman" w:cs="Times New Roman"/>
          <w:sz w:val="24"/>
          <w:szCs w:val="24"/>
        </w:rPr>
        <w:tab/>
      </w:r>
      <w:r w:rsidR="00306344" w:rsidRPr="000A044C">
        <w:rPr>
          <w:rFonts w:ascii="Times New Roman" w:hAnsi="Times New Roman" w:cs="Times New Roman"/>
          <w:sz w:val="24"/>
          <w:szCs w:val="24"/>
        </w:rPr>
        <w:tab/>
      </w:r>
      <w:r w:rsidR="007D343B" w:rsidRPr="000A044C">
        <w:rPr>
          <w:rFonts w:ascii="Times New Roman" w:hAnsi="Times New Roman" w:cs="Times New Roman"/>
          <w:sz w:val="24"/>
          <w:szCs w:val="24"/>
        </w:rPr>
        <w:tab/>
      </w:r>
      <w:r w:rsidRPr="000A044C">
        <w:rPr>
          <w:rFonts w:ascii="Times New Roman" w:hAnsi="Times New Roman" w:cs="Times New Roman"/>
          <w:sz w:val="24"/>
          <w:szCs w:val="24"/>
        </w:rPr>
        <w:t>Plato's Political Philosophy</w:t>
      </w:r>
      <w:r w:rsidRPr="00306344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3B753E" w:rsidRPr="00306344" w:rsidRDefault="003B753E" w:rsidP="003B753E">
      <w:pPr>
        <w:rPr>
          <w:rFonts w:ascii="Times New Roman" w:hAnsi="Times New Roman" w:cs="Times New Roman"/>
          <w:sz w:val="24"/>
          <w:szCs w:val="24"/>
        </w:rPr>
      </w:pPr>
    </w:p>
    <w:p w:rsidR="003B753E" w:rsidRPr="00306344" w:rsidRDefault="003B753E" w:rsidP="003B753E">
      <w:pPr>
        <w:rPr>
          <w:rFonts w:ascii="Times New Roman" w:hAnsi="Times New Roman" w:cs="Times New Roman"/>
          <w:b/>
          <w:sz w:val="24"/>
          <w:szCs w:val="24"/>
        </w:rPr>
      </w:pPr>
      <w:r w:rsidRPr="00306344">
        <w:rPr>
          <w:rFonts w:ascii="Times New Roman" w:hAnsi="Times New Roman" w:cs="Times New Roman"/>
          <w:b/>
          <w:sz w:val="24"/>
          <w:szCs w:val="24"/>
          <w:u w:val="single"/>
        </w:rPr>
        <w:t>RSCH</w:t>
      </w:r>
      <w:r w:rsidR="007D34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rses</w:t>
      </w:r>
      <w:r w:rsidR="007B060E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POLS 208 prerequisite</w:t>
      </w:r>
      <w:r w:rsidRPr="003063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B753E" w:rsidRPr="00306344" w:rsidRDefault="00666B79" w:rsidP="003B753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10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Statistical Modeling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6F298E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94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="0020681B">
        <w:rPr>
          <w:rFonts w:ascii="Times New Roman" w:hAnsi="Times New Roman" w:cs="Times New Roman"/>
          <w:sz w:val="24"/>
          <w:szCs w:val="24"/>
        </w:rPr>
        <w:t>Media &amp; Politics in Comparative Perspective</w:t>
      </w:r>
    </w:p>
    <w:p w:rsidR="003B753E" w:rsidRPr="00306344" w:rsidRDefault="006F298E" w:rsidP="003B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494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arative Political Parties</w:t>
      </w:r>
      <w:r w:rsidR="003B753E" w:rsidRPr="00306344">
        <w:rPr>
          <w:rFonts w:ascii="Times New Roman" w:hAnsi="Times New Roman" w:cs="Times New Roman"/>
          <w:sz w:val="24"/>
          <w:szCs w:val="24"/>
        </w:rPr>
        <w:tab/>
      </w:r>
    </w:p>
    <w:p w:rsidR="003B753E" w:rsidRPr="00306344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494W-1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Political Monitoring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3B753E" w:rsidRPr="00306344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494W-2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0454AF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New Black Political Leadership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8362CF" w:rsidRDefault="003B753E" w:rsidP="003B753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494W-3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="000454AF">
        <w:rPr>
          <w:rFonts w:ascii="Times New Roman" w:hAnsi="Times New Roman" w:cs="Times New Roman"/>
          <w:sz w:val="24"/>
          <w:szCs w:val="24"/>
        </w:rPr>
        <w:t xml:space="preserve">Election Data Science </w:t>
      </w:r>
      <w:r w:rsidR="00FD4B59">
        <w:rPr>
          <w:rFonts w:ascii="Times New Roman" w:hAnsi="Times New Roman" w:cs="Times New Roman"/>
          <w:sz w:val="24"/>
          <w:szCs w:val="24"/>
        </w:rPr>
        <w:t>&amp;</w:t>
      </w:r>
      <w:r w:rsidR="000454AF">
        <w:rPr>
          <w:rFonts w:ascii="Times New Roman" w:hAnsi="Times New Roman" w:cs="Times New Roman"/>
          <w:sz w:val="24"/>
          <w:szCs w:val="24"/>
        </w:rPr>
        <w:t xml:space="preserve"> Analytics</w:t>
      </w:r>
      <w:r w:rsidR="00485716">
        <w:rPr>
          <w:rFonts w:ascii="Times New Roman" w:hAnsi="Times New Roman" w:cs="Times New Roman"/>
          <w:sz w:val="24"/>
          <w:szCs w:val="24"/>
        </w:rPr>
        <w:t xml:space="preserve"> (faculty permission required)</w:t>
      </w:r>
    </w:p>
    <w:p w:rsidR="001054CC" w:rsidRPr="00306344" w:rsidRDefault="008362CF" w:rsidP="003B75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494W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tics of Human Rights</w:t>
      </w:r>
      <w:r w:rsidR="001054CC" w:rsidRPr="00306344">
        <w:rPr>
          <w:rFonts w:ascii="Times New Roman" w:hAnsi="Times New Roman" w:cs="Times New Roman"/>
          <w:sz w:val="24"/>
          <w:szCs w:val="24"/>
        </w:rPr>
        <w:tab/>
      </w:r>
      <w:r w:rsidR="001054CC" w:rsidRPr="00306344">
        <w:rPr>
          <w:rFonts w:ascii="Times New Roman" w:hAnsi="Times New Roman" w:cs="Times New Roman"/>
          <w:sz w:val="24"/>
          <w:szCs w:val="24"/>
        </w:rPr>
        <w:tab/>
      </w:r>
      <w:r w:rsidR="001054CC" w:rsidRPr="00306344">
        <w:rPr>
          <w:rFonts w:ascii="Times New Roman" w:hAnsi="Times New Roman" w:cs="Times New Roman"/>
          <w:sz w:val="24"/>
          <w:szCs w:val="24"/>
        </w:rPr>
        <w:tab/>
      </w:r>
    </w:p>
    <w:p w:rsidR="001054CC" w:rsidRPr="00306344" w:rsidRDefault="001054CC" w:rsidP="003B753E">
      <w:pPr>
        <w:rPr>
          <w:rFonts w:ascii="Times New Roman" w:hAnsi="Times New Roman" w:cs="Times New Roman"/>
          <w:sz w:val="24"/>
          <w:szCs w:val="24"/>
        </w:rPr>
      </w:pPr>
    </w:p>
    <w:p w:rsidR="001054CC" w:rsidRPr="00306344" w:rsidRDefault="007D343B" w:rsidP="003B75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lectives</w:t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110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Introduction to International Politics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120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Introduction to Comparative Politics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190-1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FSEM: Conflict and Cooperation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lastRenderedPageBreak/>
        <w:t>POLS 190-2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FSEM: Pacific War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190-3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FSEM: Comparative Political Inquiry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190-4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FSEM: Technology, Society &amp; Governance in Comparative Perspective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7E7751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190-5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FSEM: Modeling Politics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7E7751" w:rsidP="0002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3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lobal Human Rights</w:t>
      </w:r>
      <w:r w:rsidR="00024ACE" w:rsidRPr="00306344">
        <w:rPr>
          <w:rFonts w:ascii="Times New Roman" w:hAnsi="Times New Roman" w:cs="Times New Roman"/>
          <w:sz w:val="24"/>
          <w:szCs w:val="24"/>
        </w:rPr>
        <w:tab/>
      </w:r>
      <w:r w:rsidR="00024ACE" w:rsidRPr="00306344">
        <w:rPr>
          <w:rFonts w:ascii="Times New Roman" w:hAnsi="Times New Roman" w:cs="Times New Roman"/>
          <w:sz w:val="24"/>
          <w:szCs w:val="24"/>
        </w:rPr>
        <w:tab/>
      </w:r>
      <w:r w:rsidR="00024ACE" w:rsidRPr="00306344">
        <w:rPr>
          <w:rFonts w:ascii="Times New Roman" w:hAnsi="Times New Roman" w:cs="Times New Roman"/>
          <w:sz w:val="24"/>
          <w:szCs w:val="24"/>
        </w:rPr>
        <w:tab/>
      </w:r>
      <w:r w:rsidR="00024ACE" w:rsidRPr="00306344">
        <w:rPr>
          <w:rFonts w:ascii="Times New Roman" w:hAnsi="Times New Roman" w:cs="Times New Roman"/>
          <w:sz w:val="24"/>
          <w:szCs w:val="24"/>
        </w:rPr>
        <w:tab/>
      </w:r>
      <w:r w:rsidR="00024ACE" w:rsidRPr="0030634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666B79" w:rsidRPr="00306344" w:rsidRDefault="00666B79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20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Political Violence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8362CF" w:rsidRDefault="00666B79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34/AFS 334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Contemporary African Politics</w:t>
      </w:r>
    </w:p>
    <w:p w:rsidR="00666B79" w:rsidRPr="00306344" w:rsidRDefault="008362CF" w:rsidP="0002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337/MESAS 370-3</w:t>
      </w:r>
      <w:r>
        <w:rPr>
          <w:rFonts w:ascii="Times New Roman" w:hAnsi="Times New Roman" w:cs="Times New Roman"/>
          <w:sz w:val="24"/>
          <w:szCs w:val="24"/>
        </w:rPr>
        <w:tab/>
        <w:t>Islam and Politics</w:t>
      </w:r>
      <w:r w:rsidR="00666B79"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42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Congressional Politics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52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Constitutional Law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60/SOC 377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Public Policy Process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024ACE" w:rsidRPr="00306344" w:rsidRDefault="00024ACE" w:rsidP="00024ACE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70A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306344"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>Community Building &amp; Social Change</w:t>
      </w:r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306344" w:rsidRDefault="00306344" w:rsidP="00306344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385-1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 xml:space="preserve">State Politics </w:t>
      </w:r>
      <w:r w:rsidR="005D3FE7">
        <w:rPr>
          <w:rFonts w:ascii="Times New Roman" w:hAnsi="Times New Roman" w:cs="Times New Roman"/>
          <w:sz w:val="24"/>
          <w:szCs w:val="24"/>
        </w:rPr>
        <w:t>&amp;</w:t>
      </w:r>
      <w:r w:rsidRPr="00306344">
        <w:rPr>
          <w:rFonts w:ascii="Times New Roman" w:hAnsi="Times New Roman" w:cs="Times New Roman"/>
          <w:sz w:val="24"/>
          <w:szCs w:val="24"/>
        </w:rPr>
        <w:t xml:space="preserve"> Policy</w:t>
      </w:r>
    </w:p>
    <w:p w:rsidR="000A044C" w:rsidRDefault="000A044C" w:rsidP="00306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385-2</w:t>
      </w:r>
      <w:r w:rsidRPr="000A044C">
        <w:rPr>
          <w:rFonts w:ascii="Times New Roman" w:hAnsi="Times New Roman" w:cs="Times New Roman"/>
          <w:sz w:val="24"/>
          <w:szCs w:val="24"/>
        </w:rPr>
        <w:tab/>
      </w:r>
      <w:r w:rsidRPr="000A044C">
        <w:rPr>
          <w:rFonts w:ascii="Times New Roman" w:hAnsi="Times New Roman" w:cs="Times New Roman"/>
          <w:sz w:val="24"/>
          <w:szCs w:val="24"/>
        </w:rPr>
        <w:tab/>
      </w:r>
      <w:r w:rsidRPr="000A044C">
        <w:rPr>
          <w:rFonts w:ascii="Times New Roman" w:hAnsi="Times New Roman" w:cs="Times New Roman"/>
          <w:sz w:val="24"/>
          <w:szCs w:val="24"/>
        </w:rPr>
        <w:tab/>
      </w:r>
      <w:r w:rsidR="00B76883">
        <w:rPr>
          <w:rFonts w:ascii="Times New Roman" w:hAnsi="Times New Roman" w:cs="Times New Roman"/>
          <w:sz w:val="24"/>
          <w:szCs w:val="24"/>
        </w:rPr>
        <w:t>Global Governance</w:t>
      </w:r>
    </w:p>
    <w:p w:rsidR="005D3FE7" w:rsidRDefault="005D3FE7" w:rsidP="00306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S 385-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oting, Elections, &amp; Public Opinio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6344" w:rsidRPr="00306344" w:rsidRDefault="00306344" w:rsidP="00306344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490R-2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="00EA6C9C">
        <w:rPr>
          <w:rFonts w:ascii="Times New Roman" w:hAnsi="Times New Roman" w:cs="Times New Roman"/>
          <w:sz w:val="24"/>
          <w:szCs w:val="24"/>
        </w:rPr>
        <w:t xml:space="preserve">Advanced Seminar: </w:t>
      </w:r>
      <w:r w:rsidRPr="00306344">
        <w:rPr>
          <w:rFonts w:ascii="Times New Roman" w:hAnsi="Times New Roman" w:cs="Times New Roman"/>
          <w:sz w:val="24"/>
          <w:szCs w:val="24"/>
        </w:rPr>
        <w:t xml:space="preserve">The 2022 Midterm Election </w:t>
      </w:r>
      <w:r w:rsidR="005D3FE7">
        <w:rPr>
          <w:rFonts w:ascii="Times New Roman" w:hAnsi="Times New Roman" w:cs="Times New Roman"/>
          <w:sz w:val="24"/>
          <w:szCs w:val="24"/>
        </w:rPr>
        <w:t>&amp;</w:t>
      </w:r>
      <w:r w:rsidRPr="00306344">
        <w:rPr>
          <w:rFonts w:ascii="Times New Roman" w:hAnsi="Times New Roman" w:cs="Times New Roman"/>
          <w:sz w:val="24"/>
          <w:szCs w:val="24"/>
        </w:rPr>
        <w:t xml:space="preserve"> American </w:t>
      </w:r>
      <w:r w:rsidR="00D410CC">
        <w:rPr>
          <w:rFonts w:ascii="Times New Roman" w:hAnsi="Times New Roman" w:cs="Times New Roman"/>
          <w:sz w:val="24"/>
          <w:szCs w:val="24"/>
        </w:rPr>
        <w:t>Politics</w:t>
      </w:r>
      <w:bookmarkStart w:id="0" w:name="_GoBack"/>
      <w:bookmarkEnd w:id="0"/>
      <w:r w:rsidRPr="00306344">
        <w:rPr>
          <w:rFonts w:ascii="Times New Roman" w:hAnsi="Times New Roman" w:cs="Times New Roman"/>
          <w:sz w:val="24"/>
          <w:szCs w:val="24"/>
        </w:rPr>
        <w:tab/>
      </w:r>
    </w:p>
    <w:p w:rsidR="00306344" w:rsidRDefault="00306344" w:rsidP="00306344">
      <w:pPr>
        <w:rPr>
          <w:rFonts w:ascii="Times New Roman" w:hAnsi="Times New Roman" w:cs="Times New Roman"/>
          <w:sz w:val="24"/>
          <w:szCs w:val="24"/>
        </w:rPr>
      </w:pPr>
      <w:r w:rsidRPr="00306344">
        <w:rPr>
          <w:rFonts w:ascii="Times New Roman" w:hAnsi="Times New Roman" w:cs="Times New Roman"/>
          <w:sz w:val="24"/>
          <w:szCs w:val="24"/>
        </w:rPr>
        <w:t>POLS 490R-3</w:t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Pr="00306344">
        <w:rPr>
          <w:rFonts w:ascii="Times New Roman" w:hAnsi="Times New Roman" w:cs="Times New Roman"/>
          <w:sz w:val="24"/>
          <w:szCs w:val="24"/>
        </w:rPr>
        <w:tab/>
      </w:r>
      <w:r w:rsidR="007D343B">
        <w:rPr>
          <w:rFonts w:ascii="Times New Roman" w:hAnsi="Times New Roman" w:cs="Times New Roman"/>
          <w:sz w:val="24"/>
          <w:szCs w:val="24"/>
        </w:rPr>
        <w:tab/>
      </w:r>
      <w:r w:rsidR="00EA6C9C">
        <w:rPr>
          <w:rFonts w:ascii="Times New Roman" w:hAnsi="Times New Roman" w:cs="Times New Roman"/>
          <w:sz w:val="24"/>
          <w:szCs w:val="24"/>
        </w:rPr>
        <w:t xml:space="preserve">Advanced Seminar: </w:t>
      </w:r>
      <w:r w:rsidRPr="00306344">
        <w:rPr>
          <w:rFonts w:ascii="Times New Roman" w:hAnsi="Times New Roman" w:cs="Times New Roman"/>
          <w:sz w:val="24"/>
          <w:szCs w:val="24"/>
        </w:rPr>
        <w:t>Elections in the Developing World</w:t>
      </w:r>
    </w:p>
    <w:p w:rsidR="007D343B" w:rsidRP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</w:p>
    <w:p w:rsidR="007D343B" w:rsidRDefault="007D343B" w:rsidP="007D343B">
      <w:pPr>
        <w:rPr>
          <w:rFonts w:ascii="Times New Roman" w:hAnsi="Times New Roman" w:cs="Times New Roman"/>
          <w:i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  <w:u w:val="single"/>
        </w:rPr>
        <w:t>Experiential Learning Electives</w:t>
      </w:r>
      <w:r w:rsidRPr="007D343B">
        <w:rPr>
          <w:rFonts w:ascii="Times New Roman" w:hAnsi="Times New Roman" w:cs="Times New Roman"/>
          <w:sz w:val="24"/>
          <w:szCs w:val="24"/>
        </w:rPr>
        <w:t xml:space="preserve"> </w:t>
      </w:r>
      <w:r w:rsidRPr="007D343B">
        <w:rPr>
          <w:rFonts w:ascii="Times New Roman" w:hAnsi="Times New Roman" w:cs="Times New Roman"/>
          <w:i/>
          <w:sz w:val="24"/>
          <w:szCs w:val="24"/>
        </w:rPr>
        <w:t>(Permission only)</w:t>
      </w:r>
    </w:p>
    <w:p w:rsidR="007D343B" w:rsidRP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</w:p>
    <w:p w:rsidR="007D343B" w:rsidRP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>POLS 387R</w:t>
      </w:r>
      <w:r w:rsidRPr="007D343B"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>CLSS Fellowship</w:t>
      </w:r>
    </w:p>
    <w:p w:rsidR="007D343B" w:rsidRP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>POLS 399R</w:t>
      </w:r>
      <w:r w:rsidRPr="007D343B"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>Directed Research in Political Science (does not fulfill RSCH requirement)</w:t>
      </w:r>
    </w:p>
    <w:p w:rsidR="007D343B" w:rsidRP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>POLS 486</w:t>
      </w:r>
      <w:r w:rsidRPr="007D343B"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>Washington Semester</w:t>
      </w:r>
    </w:p>
    <w:p w:rsidR="007D343B" w:rsidRP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>POLS 487</w:t>
      </w:r>
      <w:r w:rsidRPr="007D343B"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>International Studies at Bard</w:t>
      </w:r>
    </w:p>
    <w:p w:rsidR="007D343B" w:rsidRP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>POLS 496RW</w:t>
      </w:r>
      <w:r w:rsidRPr="007D343B"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>Internship in Political Science</w:t>
      </w:r>
    </w:p>
    <w:p w:rsid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>POLS 497</w:t>
      </w:r>
      <w:r w:rsidRPr="007D343B"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343B">
        <w:rPr>
          <w:rFonts w:ascii="Times New Roman" w:hAnsi="Times New Roman" w:cs="Times New Roman"/>
          <w:sz w:val="24"/>
          <w:szCs w:val="24"/>
        </w:rPr>
        <w:t>Directed Reading in Political Science</w:t>
      </w:r>
    </w:p>
    <w:p w:rsidR="007D343B" w:rsidRPr="007D343B" w:rsidRDefault="007D343B" w:rsidP="00306344">
      <w:pPr>
        <w:rPr>
          <w:rFonts w:ascii="Times New Roman" w:hAnsi="Times New Roman" w:cs="Times New Roman"/>
          <w:sz w:val="24"/>
          <w:szCs w:val="24"/>
        </w:rPr>
      </w:pPr>
    </w:p>
    <w:p w:rsidR="007D343B" w:rsidRPr="007D343B" w:rsidRDefault="007D343B" w:rsidP="007D343B">
      <w:pPr>
        <w:pStyle w:val="Default"/>
      </w:pPr>
      <w:r w:rsidRPr="007D343B">
        <w:rPr>
          <w:b/>
          <w:bCs/>
        </w:rPr>
        <w:t xml:space="preserve">Math-Political Science Suggested Courses* </w:t>
      </w:r>
    </w:p>
    <w:p w:rsidR="007D343B" w:rsidRDefault="007D343B" w:rsidP="007D343B">
      <w:pPr>
        <w:pStyle w:val="Default"/>
      </w:pPr>
    </w:p>
    <w:p w:rsidR="007D343B" w:rsidRPr="007D343B" w:rsidRDefault="007D343B" w:rsidP="007D343B">
      <w:pPr>
        <w:pStyle w:val="Default"/>
      </w:pPr>
      <w:r>
        <w:t>POLS 310</w:t>
      </w:r>
      <w:r w:rsidRPr="007D343B">
        <w:t xml:space="preserve"> </w:t>
      </w:r>
      <w:r w:rsidRPr="007D343B">
        <w:tab/>
      </w:r>
      <w:r w:rsidRPr="007D343B">
        <w:tab/>
      </w:r>
      <w:r w:rsidR="00377BEE">
        <w:tab/>
      </w:r>
      <w:r w:rsidRPr="007D343B">
        <w:t xml:space="preserve">Statistical Modeling </w:t>
      </w:r>
    </w:p>
    <w:p w:rsidR="007D343B" w:rsidRDefault="007D343B" w:rsidP="007D343B">
      <w:pPr>
        <w:rPr>
          <w:rFonts w:ascii="Times New Roman" w:hAnsi="Times New Roman" w:cs="Times New Roman"/>
          <w:sz w:val="24"/>
          <w:szCs w:val="24"/>
        </w:rPr>
      </w:pPr>
    </w:p>
    <w:p w:rsidR="00666B79" w:rsidRPr="00924CF4" w:rsidRDefault="007D343B" w:rsidP="009157A8">
      <w:pPr>
        <w:rPr>
          <w:rFonts w:ascii="Times New Roman" w:hAnsi="Times New Roman" w:cs="Times New Roman"/>
          <w:sz w:val="24"/>
          <w:szCs w:val="24"/>
        </w:rPr>
      </w:pPr>
      <w:r w:rsidRPr="007D343B">
        <w:rPr>
          <w:rFonts w:ascii="Times New Roman" w:hAnsi="Times New Roman" w:cs="Times New Roman"/>
          <w:sz w:val="24"/>
          <w:szCs w:val="24"/>
        </w:rPr>
        <w:t>* Suggested courses only, speak to your faculty advisor to develop a course plan built around your research interests and goals.</w:t>
      </w:r>
    </w:p>
    <w:sectPr w:rsidR="00666B79" w:rsidRPr="00924CF4" w:rsidSect="007D34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381"/>
    <w:multiLevelType w:val="hybridMultilevel"/>
    <w:tmpl w:val="C4D6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386D"/>
    <w:multiLevelType w:val="hybridMultilevel"/>
    <w:tmpl w:val="9F9254B6"/>
    <w:lvl w:ilvl="0" w:tplc="B908EDD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572DF"/>
    <w:multiLevelType w:val="hybridMultilevel"/>
    <w:tmpl w:val="510A8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53E"/>
    <w:rsid w:val="00024ACE"/>
    <w:rsid w:val="000454AF"/>
    <w:rsid w:val="000A044C"/>
    <w:rsid w:val="000C02C5"/>
    <w:rsid w:val="001054CC"/>
    <w:rsid w:val="0020681B"/>
    <w:rsid w:val="002C5B02"/>
    <w:rsid w:val="00306344"/>
    <w:rsid w:val="00377BEE"/>
    <w:rsid w:val="003B753E"/>
    <w:rsid w:val="003E1015"/>
    <w:rsid w:val="00463A40"/>
    <w:rsid w:val="00485716"/>
    <w:rsid w:val="00536A63"/>
    <w:rsid w:val="0053740E"/>
    <w:rsid w:val="005D3FE7"/>
    <w:rsid w:val="00666B79"/>
    <w:rsid w:val="006F298E"/>
    <w:rsid w:val="007B060E"/>
    <w:rsid w:val="007D343B"/>
    <w:rsid w:val="007E7751"/>
    <w:rsid w:val="008362CF"/>
    <w:rsid w:val="008B02E3"/>
    <w:rsid w:val="009157A8"/>
    <w:rsid w:val="00924CF4"/>
    <w:rsid w:val="0094433B"/>
    <w:rsid w:val="00961EEF"/>
    <w:rsid w:val="00B76883"/>
    <w:rsid w:val="00BD67CD"/>
    <w:rsid w:val="00D410CC"/>
    <w:rsid w:val="00DA0FA4"/>
    <w:rsid w:val="00DA45A6"/>
    <w:rsid w:val="00E44802"/>
    <w:rsid w:val="00EA6C9C"/>
    <w:rsid w:val="00FA546F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0CC65"/>
  <w15:chartTrackingRefBased/>
  <w15:docId w15:val="{45EC3710-9398-41BC-9339-EBEC6264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D3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FDC0-F399-47C4-AA90-D946186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RZA, ROBERT</dc:creator>
  <cp:keywords/>
  <dc:description/>
  <cp:lastModifiedBy>LATERZA, ROBERT</cp:lastModifiedBy>
  <cp:revision>5</cp:revision>
  <dcterms:created xsi:type="dcterms:W3CDTF">2022-03-31T20:58:00Z</dcterms:created>
  <dcterms:modified xsi:type="dcterms:W3CDTF">2022-03-31T20:59:00Z</dcterms:modified>
</cp:coreProperties>
</file>